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品花宝鉴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品花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5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古代禁毁小说珍秘本集成 品花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